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86FCC" w14:textId="027B404B" w:rsidR="00614CA1" w:rsidRPr="003A468C" w:rsidRDefault="006639CA" w:rsidP="00664FF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kern w:val="2"/>
        </w:rPr>
      </w:pPr>
      <w:r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Извещение о проведении </w:t>
      </w:r>
      <w:r w:rsidR="004A7D2E"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ценового </w:t>
      </w:r>
      <w:r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запроса </w:t>
      </w:r>
      <w:r w:rsidRPr="005E30BD">
        <w:rPr>
          <w:rFonts w:ascii="Times New Roman" w:hAnsi="Times New Roman" w:cs="Times New Roman"/>
          <w:b/>
          <w:bCs/>
          <w:color w:val="000000" w:themeColor="text1"/>
          <w:kern w:val="2"/>
          <w:sz w:val="16"/>
        </w:rPr>
        <w:t>№</w:t>
      </w:r>
      <w:r w:rsidR="00E67109" w:rsidRPr="005E30BD">
        <w:rPr>
          <w:rFonts w:ascii="Times New Roman" w:hAnsi="Times New Roman" w:cs="Times New Roman"/>
          <w:b/>
          <w:bCs/>
          <w:color w:val="000000" w:themeColor="text1"/>
          <w:kern w:val="2"/>
          <w:sz w:val="16"/>
        </w:rPr>
        <w:t xml:space="preserve"> </w:t>
      </w:r>
      <w:r w:rsidR="00575DFC" w:rsidRPr="00575DFC">
        <w:rPr>
          <w:rFonts w:ascii="Times New Roman" w:hAnsi="Times New Roman" w:cs="Times New Roman"/>
          <w:b/>
          <w:bCs/>
          <w:caps/>
          <w:color w:val="000000" w:themeColor="text1"/>
          <w:szCs w:val="30"/>
          <w:shd w:val="clear" w:color="auto" w:fill="FFFFFF"/>
        </w:rPr>
        <w:t>159018</w:t>
      </w:r>
      <w:r w:rsidR="00D21C8F" w:rsidRPr="005E30BD">
        <w:rPr>
          <w:rFonts w:ascii="Times New Roman" w:hAnsi="Times New Roman" w:cs="Times New Roman"/>
          <w:b/>
          <w:bCs/>
          <w:color w:val="000000" w:themeColor="text1"/>
          <w:kern w:val="2"/>
          <w:sz w:val="16"/>
        </w:rPr>
        <w:t xml:space="preserve"> </w:t>
      </w:r>
      <w:r w:rsidR="0045248D" w:rsidRPr="005E30BD">
        <w:rPr>
          <w:rFonts w:ascii="Times New Roman" w:hAnsi="Times New Roman" w:cs="Times New Roman"/>
          <w:b/>
          <w:bCs/>
          <w:color w:val="000000" w:themeColor="text1"/>
          <w:kern w:val="2"/>
        </w:rPr>
        <w:t>(</w:t>
      </w:r>
      <w:r w:rsidR="00610FE0" w:rsidRPr="005E30BD">
        <w:rPr>
          <w:rFonts w:ascii="Times New Roman" w:hAnsi="Times New Roman" w:cs="Times New Roman"/>
          <w:b/>
          <w:bCs/>
          <w:color w:val="000000" w:themeColor="text1"/>
          <w:kern w:val="2"/>
        </w:rPr>
        <w:t>1</w:t>
      </w:r>
      <w:r w:rsidR="00AF451B">
        <w:rPr>
          <w:rFonts w:ascii="Times New Roman" w:hAnsi="Times New Roman" w:cs="Times New Roman"/>
          <w:b/>
          <w:bCs/>
          <w:color w:val="000000" w:themeColor="text1"/>
          <w:kern w:val="2"/>
        </w:rPr>
        <w:t>7</w:t>
      </w:r>
      <w:r w:rsidR="00396BD8" w:rsidRPr="00396BD8">
        <w:rPr>
          <w:rFonts w:ascii="Times New Roman" w:hAnsi="Times New Roman" w:cs="Times New Roman"/>
          <w:b/>
          <w:bCs/>
          <w:color w:val="000000" w:themeColor="text1"/>
          <w:kern w:val="2"/>
        </w:rPr>
        <w:t>5</w:t>
      </w:r>
      <w:r w:rsidR="0015518C" w:rsidRPr="005E30BD">
        <w:rPr>
          <w:rFonts w:ascii="Times New Roman" w:hAnsi="Times New Roman" w:cs="Times New Roman"/>
          <w:b/>
          <w:bCs/>
          <w:color w:val="000000" w:themeColor="text1"/>
          <w:kern w:val="2"/>
        </w:rPr>
        <w:t>)</w:t>
      </w:r>
    </w:p>
    <w:p w14:paraId="40418849" w14:textId="114763D8" w:rsidR="006639CA" w:rsidRPr="00575DFC" w:rsidRDefault="00614CA1" w:rsidP="00664F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2"/>
          <w:lang w:eastAsia="ru-RU"/>
        </w:rPr>
      </w:pPr>
      <w:r w:rsidRPr="0015518C">
        <w:rPr>
          <w:rFonts w:ascii="Times New Roman" w:hAnsi="Times New Roman" w:cs="Times New Roman"/>
          <w:b/>
          <w:bCs/>
          <w:kern w:val="2"/>
        </w:rPr>
        <w:t xml:space="preserve">Номер закупки: </w:t>
      </w:r>
      <w:r w:rsidR="0015518C">
        <w:rPr>
          <w:rFonts w:ascii="Times New Roman" w:hAnsi="Times New Roman" w:cs="Times New Roman"/>
          <w:b/>
          <w:bCs/>
          <w:kern w:val="2"/>
        </w:rPr>
        <w:t>2</w:t>
      </w:r>
      <w:r w:rsidR="00124E33" w:rsidRPr="00575DFC">
        <w:rPr>
          <w:rFonts w:ascii="Times New Roman" w:hAnsi="Times New Roman" w:cs="Times New Roman"/>
          <w:b/>
          <w:bCs/>
          <w:kern w:val="2"/>
        </w:rPr>
        <w:t>1</w:t>
      </w:r>
      <w:r w:rsidR="0015518C">
        <w:rPr>
          <w:rFonts w:ascii="Times New Roman" w:hAnsi="Times New Roman" w:cs="Times New Roman"/>
          <w:b/>
          <w:bCs/>
          <w:kern w:val="2"/>
        </w:rPr>
        <w:t>0240000</w:t>
      </w:r>
      <w:r w:rsidR="00AF451B">
        <w:rPr>
          <w:rFonts w:ascii="Times New Roman" w:hAnsi="Times New Roman" w:cs="Times New Roman"/>
          <w:b/>
          <w:bCs/>
          <w:kern w:val="2"/>
        </w:rPr>
        <w:t>1</w:t>
      </w:r>
      <w:r w:rsidR="00396BD8" w:rsidRPr="00575DFC">
        <w:rPr>
          <w:rFonts w:ascii="Times New Roman" w:hAnsi="Times New Roman" w:cs="Times New Roman"/>
          <w:b/>
          <w:bCs/>
          <w:kern w:val="2"/>
        </w:rPr>
        <w:t>0</w:t>
      </w:r>
    </w:p>
    <w:p w14:paraId="64F45BB1" w14:textId="6156600B" w:rsidR="008965A0" w:rsidRPr="00AF451B" w:rsidRDefault="006639CA" w:rsidP="008965A0">
      <w:pPr>
        <w:spacing w:after="0" w:line="240" w:lineRule="auto"/>
        <w:jc w:val="center"/>
        <w:rPr>
          <w:i/>
        </w:rPr>
      </w:pPr>
      <w:r w:rsidRPr="0015518C">
        <w:rPr>
          <w:rFonts w:ascii="Times New Roman" w:eastAsia="Times New Roman" w:hAnsi="Times New Roman" w:cs="Times New Roman"/>
          <w:lang w:eastAsia="ru-RU"/>
        </w:rPr>
        <w:t xml:space="preserve">на право заключения договора </w:t>
      </w: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на </w:t>
      </w:r>
      <w:r w:rsidR="00E67109" w:rsidRPr="00575DFC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поставку </w:t>
      </w:r>
      <w:r w:rsidR="00575DFC">
        <w:rPr>
          <w:i/>
        </w:rPr>
        <w:t xml:space="preserve">расходных материалов для </w:t>
      </w:r>
      <w:proofErr w:type="spellStart"/>
      <w:r w:rsidR="00575DFC">
        <w:rPr>
          <w:i/>
        </w:rPr>
        <w:t>ризографа</w:t>
      </w:r>
      <w:proofErr w:type="spellEnd"/>
    </w:p>
    <w:p w14:paraId="2D163C40" w14:textId="0D6E7643" w:rsidR="006639CA" w:rsidRPr="008965A0" w:rsidRDefault="0020106E" w:rsidP="008965A0">
      <w:pPr>
        <w:spacing w:after="0" w:line="240" w:lineRule="auto"/>
        <w:jc w:val="center"/>
      </w:pP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(далее – Извещение</w:t>
      </w:r>
      <w:r w:rsidR="006639CA"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)</w:t>
      </w:r>
    </w:p>
    <w:p w14:paraId="49123406" w14:textId="6462B598" w:rsidR="006639CA" w:rsidRPr="0015518C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ля нужд</w:t>
      </w:r>
      <w:r w:rsidR="004A7D2E"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E67109" w:rsidRPr="0015518C">
        <w:rPr>
          <w:rStyle w:val="20"/>
          <w:rFonts w:eastAsiaTheme="minorHAnsi"/>
          <w:b w:val="0"/>
          <w:bCs w:val="0"/>
          <w:i/>
          <w:iCs/>
        </w:rPr>
        <w:t>ЧУЗ «</w:t>
      </w:r>
      <w:r w:rsidR="00CC32FB" w:rsidRPr="0015518C">
        <w:rPr>
          <w:rStyle w:val="20"/>
          <w:rFonts w:eastAsiaTheme="minorHAnsi"/>
          <w:b w:val="0"/>
          <w:bCs w:val="0"/>
          <w:i/>
          <w:iCs/>
        </w:rPr>
        <w:t>КБ «РЖД-Медицина»</w:t>
      </w:r>
      <w:r w:rsidR="00E67109" w:rsidRPr="0015518C">
        <w:rPr>
          <w:rStyle w:val="20"/>
          <w:rFonts w:eastAsiaTheme="minorHAnsi"/>
          <w:b w:val="0"/>
          <w:bCs w:val="0"/>
          <w:i/>
          <w:iCs/>
        </w:rPr>
        <w:t xml:space="preserve"> г. Кирова»</w:t>
      </w:r>
    </w:p>
    <w:p w14:paraId="5A629CAD" w14:textId="77777777" w:rsidR="006639CA" w:rsidRPr="0015518C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402"/>
        <w:gridCol w:w="6662"/>
      </w:tblGrid>
      <w:tr w:rsidR="008D0735" w:rsidRPr="0015518C" w14:paraId="0C67C79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722A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57C83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Способ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6A3D3" w14:textId="01508DB0" w:rsidR="006639CA" w:rsidRPr="0015518C" w:rsidRDefault="004A7D2E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Динамический ценовой з</w:t>
            </w:r>
            <w:r w:rsidR="006639CA" w:rsidRPr="0015518C">
              <w:rPr>
                <w:rFonts w:ascii="Times New Roman" w:eastAsia="Times New Roman" w:hAnsi="Times New Roman" w:cs="Times New Roman"/>
                <w:lang w:eastAsia="ru-RU"/>
              </w:rPr>
              <w:t>апрос</w:t>
            </w:r>
          </w:p>
        </w:tc>
      </w:tr>
      <w:tr w:rsidR="008D0735" w:rsidRPr="0015518C" w14:paraId="4DA52B6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DCC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08D99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Заказчи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FA5A" w14:textId="3939E3BF" w:rsidR="006639CA" w:rsidRPr="0015518C" w:rsidRDefault="00E67109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Style w:val="20"/>
                <w:rFonts w:eastAsiaTheme="minorHAnsi"/>
                <w:b w:val="0"/>
                <w:bCs w:val="0"/>
              </w:rPr>
              <w:t>ЧУЗ «КБ «РЖД-Медицина» г. Кирова»</w:t>
            </w:r>
          </w:p>
        </w:tc>
      </w:tr>
      <w:tr w:rsidR="008D0735" w:rsidRPr="0015518C" w14:paraId="20F97D9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1C87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93D4A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Место нахожд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0F5FB" w14:textId="48FC7834" w:rsidR="006639CA" w:rsidRPr="0015518C" w:rsidRDefault="00E67109" w:rsidP="00664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15518C" w14:paraId="6987F70D" w14:textId="77777777" w:rsidTr="00E51ED9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0649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4D37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Почтовый адре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272BA" w14:textId="53649BB1" w:rsidR="00DA76E8" w:rsidRPr="0015518C" w:rsidRDefault="00E67109" w:rsidP="00664F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15518C" w14:paraId="7648998A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9161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F000B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Официальный сайт</w:t>
            </w:r>
          </w:p>
          <w:p w14:paraId="3C917C9D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  <w:bCs/>
              </w:rPr>
              <w:t>место и порядок предоставления документации о закупк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66BFA" w14:textId="77777777" w:rsidR="006639CA" w:rsidRPr="0015518C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С документацией можно ознакомиться </w:t>
            </w:r>
          </w:p>
          <w:p w14:paraId="58492099" w14:textId="6F81DCB9" w:rsidR="006639CA" w:rsidRPr="0015518C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="004A7D2E" w:rsidRPr="0015518C">
              <w:rPr>
                <w:rFonts w:ascii="Times New Roman" w:hAnsi="Times New Roman" w:cs="Times New Roman"/>
              </w:rPr>
              <w:t xml:space="preserve">http://zakupki.rzd-medicine.ru/ </w:t>
            </w:r>
          </w:p>
          <w:p w14:paraId="08747211" w14:textId="3E8ECFE8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0735" w:rsidRPr="0015518C" w14:paraId="7B7A8A9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392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81D9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8823" w14:textId="7451A09A" w:rsidR="006639CA" w:rsidRPr="0015518C" w:rsidRDefault="00FA37B5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hyperlink r:id="rId9" w:history="1">
              <w:r w:rsidR="00E67109" w:rsidRPr="0015518C">
                <w:rPr>
                  <w:rStyle w:val="a8"/>
                  <w:rFonts w:ascii="Times New Roman" w:hAnsi="Times New Roman" w:cs="Times New Roman"/>
                </w:rPr>
                <w:t>zakupki@rzdmed43.ru</w:t>
              </w:r>
            </w:hyperlink>
            <w:r w:rsidR="00E67109" w:rsidRPr="001551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0735" w:rsidRPr="0015518C" w14:paraId="5A01201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C7E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9BFB8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Номер контактного телефо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A98B" w14:textId="783E9734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тел: (</w:t>
            </w:r>
            <w:r w:rsidR="00E67109" w:rsidRPr="0015518C">
              <w:rPr>
                <w:rFonts w:ascii="Times New Roman" w:eastAsia="Times New Roman" w:hAnsi="Times New Roman" w:cs="Times New Roman"/>
                <w:lang w:eastAsia="ru-RU"/>
              </w:rPr>
              <w:t>8332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E67109" w:rsidRPr="0015518C">
              <w:rPr>
                <w:rFonts w:ascii="Times New Roman" w:eastAsia="Times New Roman" w:hAnsi="Times New Roman" w:cs="Times New Roman"/>
                <w:lang w:eastAsia="ru-RU"/>
              </w:rPr>
              <w:t>60-28-19</w:t>
            </w:r>
          </w:p>
        </w:tc>
      </w:tr>
      <w:tr w:rsidR="008D0735" w:rsidRPr="0015518C" w14:paraId="168E9683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45ED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F8AD0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Ответственное лицо Заказчи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0ED4" w14:textId="7E191F52" w:rsidR="006639CA" w:rsidRPr="0015518C" w:rsidRDefault="00E57C44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еляев Александр Сергеевич</w:t>
            </w:r>
          </w:p>
        </w:tc>
      </w:tr>
      <w:tr w:rsidR="008D0735" w:rsidRPr="0015518C" w14:paraId="5F1D2F3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5EA5" w14:textId="6202EAC7" w:rsidR="00AB253A" w:rsidRPr="0015518C" w:rsidRDefault="00AB253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7A31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Предмет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34223" w14:textId="0C88295F" w:rsidR="000302BE" w:rsidRPr="00610FE0" w:rsidRDefault="00E67109" w:rsidP="000302BE">
            <w:pPr>
              <w:spacing w:after="0"/>
              <w:ind w:left="34"/>
              <w:rPr>
                <w:rFonts w:ascii="Times New Roman" w:hAnsi="Times New Roman" w:cs="Times New Roman"/>
                <w:b/>
                <w:bCs/>
                <w:i/>
              </w:rPr>
            </w:pPr>
            <w:r w:rsidRPr="00575DFC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Поставка </w:t>
            </w:r>
            <w:r w:rsidR="00575DFC" w:rsidRPr="00575DFC">
              <w:rPr>
                <w:rFonts w:ascii="Times New Roman" w:hAnsi="Times New Roman" w:cs="Times New Roman"/>
                <w:b/>
                <w:i/>
              </w:rPr>
              <w:t xml:space="preserve">расходных материалов для </w:t>
            </w:r>
            <w:proofErr w:type="spellStart"/>
            <w:r w:rsidR="00575DFC" w:rsidRPr="00575DFC">
              <w:rPr>
                <w:rFonts w:ascii="Times New Roman" w:hAnsi="Times New Roman" w:cs="Times New Roman"/>
                <w:b/>
                <w:i/>
              </w:rPr>
              <w:t>ризографа</w:t>
            </w:r>
            <w:proofErr w:type="spellEnd"/>
          </w:p>
          <w:p w14:paraId="608EBE08" w14:textId="3385D481" w:rsidR="006639CA" w:rsidRPr="0015518C" w:rsidRDefault="001360CD" w:rsidP="00896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Наименование, количество, характеристики </w:t>
            </w:r>
            <w:r w:rsidR="00AB253A" w:rsidRPr="0015518C">
              <w:rPr>
                <w:rFonts w:ascii="Times New Roman" w:hAnsi="Times New Roman" w:cs="Times New Roman"/>
                <w:bCs/>
              </w:rPr>
              <w:t>Товара указаны</w:t>
            </w:r>
            <w:r w:rsidRPr="0015518C">
              <w:rPr>
                <w:rFonts w:ascii="Times New Roman" w:hAnsi="Times New Roman" w:cs="Times New Roman"/>
                <w:bCs/>
              </w:rPr>
              <w:t xml:space="preserve"> в Техническом задании</w:t>
            </w:r>
            <w:r w:rsidR="00AB253A" w:rsidRPr="0015518C">
              <w:rPr>
                <w:rFonts w:ascii="Times New Roman" w:hAnsi="Times New Roman" w:cs="Times New Roman"/>
                <w:bCs/>
              </w:rPr>
              <w:t xml:space="preserve">, размещенном на сайте </w:t>
            </w:r>
            <w:r w:rsidR="00915B01">
              <w:rPr>
                <w:rFonts w:ascii="Times New Roman" w:hAnsi="Times New Roman" w:cs="Times New Roman"/>
              </w:rPr>
              <w:t>http://zakupki.rzd-medicine.ru</w:t>
            </w:r>
          </w:p>
        </w:tc>
      </w:tr>
      <w:tr w:rsidR="008D0735" w:rsidRPr="0015518C" w14:paraId="67EE4E2A" w14:textId="77777777" w:rsidTr="00E51ED9">
        <w:trPr>
          <w:trHeight w:val="1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49E9" w14:textId="02F1DFD3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253A" w:rsidRPr="001551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764A" w14:textId="2C393A36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Место поставки Товара</w:t>
            </w:r>
            <w:r w:rsidR="00E94068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05B8" w14:textId="05C4F401" w:rsidR="00E94068" w:rsidRPr="0015518C" w:rsidRDefault="00E67109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396FFB" w:rsidRPr="0015518C" w14:paraId="1AEDC9F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97DF" w14:textId="73A67AC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D7E84" w14:textId="4C461167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 год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78DF" w14:textId="14F3B0EE" w:rsidR="00841C46" w:rsidRPr="0015518C" w:rsidRDefault="00841C46" w:rsidP="000302BE">
            <w:pPr>
              <w:pStyle w:val="2"/>
              <w:numPr>
                <w:ilvl w:val="0"/>
                <w:numId w:val="0"/>
              </w:numPr>
              <w:spacing w:line="240" w:lineRule="auto"/>
              <w:contextualSpacing/>
              <w:rPr>
                <w:sz w:val="22"/>
                <w:szCs w:val="22"/>
              </w:rPr>
            </w:pPr>
            <w:r w:rsidRPr="0015518C">
              <w:rPr>
                <w:sz w:val="22"/>
                <w:szCs w:val="22"/>
              </w:rPr>
              <w:t xml:space="preserve">- </w:t>
            </w:r>
            <w:r w:rsidR="00396FFB" w:rsidRPr="0015518C">
              <w:rPr>
                <w:sz w:val="22"/>
                <w:szCs w:val="22"/>
              </w:rPr>
              <w:t xml:space="preserve">Гарантированный остаточный срок годности (на момент поставки Заказчику) поставляемого товара должен быть не менее </w:t>
            </w:r>
            <w:r w:rsidR="000302BE">
              <w:rPr>
                <w:sz w:val="22"/>
                <w:szCs w:val="22"/>
              </w:rPr>
              <w:t>7</w:t>
            </w:r>
            <w:r w:rsidR="00E67109" w:rsidRPr="0015518C">
              <w:rPr>
                <w:sz w:val="22"/>
                <w:szCs w:val="22"/>
              </w:rPr>
              <w:t xml:space="preserve">0 </w:t>
            </w:r>
            <w:r w:rsidR="00396FFB" w:rsidRPr="0015518C">
              <w:rPr>
                <w:sz w:val="22"/>
                <w:szCs w:val="22"/>
              </w:rPr>
              <w:t>% от срока, установленного производителем.</w:t>
            </w:r>
          </w:p>
        </w:tc>
      </w:tr>
      <w:tr w:rsidR="00396FFB" w:rsidRPr="0015518C" w14:paraId="1E9E3FA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E076" w14:textId="164AACB5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0B40" w14:textId="51F58D5B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6958" w14:textId="1C55597B" w:rsidR="00396FFB" w:rsidRPr="00575DFC" w:rsidRDefault="00575DFC" w:rsidP="00575DF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75DFC">
              <w:rPr>
                <w:b/>
                <w:bCs/>
                <w:color w:val="000000"/>
              </w:rPr>
              <w:t>30733</w:t>
            </w:r>
            <w:r w:rsidR="007113CE" w:rsidRPr="00575DFC">
              <w:rPr>
                <w:b/>
                <w:bCs/>
                <w:color w:val="000000"/>
              </w:rPr>
              <w:t xml:space="preserve"> </w:t>
            </w:r>
            <w:r w:rsidR="00BA1AD5" w:rsidRPr="00575DFC">
              <w:rPr>
                <w:rFonts w:ascii="Times New Roman" w:hAnsi="Times New Roman" w:cs="Times New Roman"/>
              </w:rPr>
              <w:t>(</w:t>
            </w:r>
            <w:r w:rsidR="00AF451B" w:rsidRPr="00575DFC">
              <w:rPr>
                <w:rFonts w:ascii="Times New Roman" w:hAnsi="Times New Roman" w:cs="Times New Roman"/>
              </w:rPr>
              <w:t>Три</w:t>
            </w:r>
            <w:r w:rsidRPr="00575DFC">
              <w:rPr>
                <w:rFonts w:ascii="Times New Roman" w:hAnsi="Times New Roman" w:cs="Times New Roman"/>
              </w:rPr>
              <w:t>дцать тысяч семьсот тридцать три</w:t>
            </w:r>
            <w:r w:rsidR="00CE3D2D" w:rsidRPr="00575DFC">
              <w:rPr>
                <w:rFonts w:ascii="Times New Roman" w:hAnsi="Times New Roman" w:cs="Times New Roman"/>
              </w:rPr>
              <w:t xml:space="preserve">) </w:t>
            </w:r>
            <w:r w:rsidR="000B1B32" w:rsidRPr="00575DFC">
              <w:rPr>
                <w:rFonts w:ascii="Times New Roman" w:hAnsi="Times New Roman" w:cs="Times New Roman"/>
              </w:rPr>
              <w:t>рубл</w:t>
            </w:r>
            <w:r w:rsidR="00B01190" w:rsidRPr="00575DFC">
              <w:rPr>
                <w:rFonts w:ascii="Times New Roman" w:hAnsi="Times New Roman" w:cs="Times New Roman"/>
              </w:rPr>
              <w:t>ей</w:t>
            </w:r>
            <w:r w:rsidR="007113CE" w:rsidRPr="00575DFC">
              <w:rPr>
                <w:rFonts w:ascii="Times New Roman" w:hAnsi="Times New Roman" w:cs="Times New Roman"/>
              </w:rPr>
              <w:t xml:space="preserve"> </w:t>
            </w:r>
            <w:r w:rsidRPr="00575DFC">
              <w:rPr>
                <w:rFonts w:ascii="Times New Roman" w:hAnsi="Times New Roman" w:cs="Times New Roman"/>
              </w:rPr>
              <w:t>40</w:t>
            </w:r>
            <w:r w:rsidR="00E52330" w:rsidRPr="00575DFC">
              <w:rPr>
                <w:rFonts w:ascii="Times New Roman" w:hAnsi="Times New Roman" w:cs="Times New Roman"/>
              </w:rPr>
              <w:t xml:space="preserve"> </w:t>
            </w:r>
            <w:r w:rsidR="00BA1AD5" w:rsidRPr="00575DFC">
              <w:rPr>
                <w:rFonts w:ascii="Times New Roman" w:hAnsi="Times New Roman" w:cs="Times New Roman"/>
              </w:rPr>
              <w:t>копе</w:t>
            </w:r>
            <w:r w:rsidR="00AF451B" w:rsidRPr="00575DFC">
              <w:rPr>
                <w:rFonts w:ascii="Times New Roman" w:hAnsi="Times New Roman" w:cs="Times New Roman"/>
              </w:rPr>
              <w:t>е</w:t>
            </w:r>
            <w:r w:rsidR="00B01190" w:rsidRPr="00575DFC">
              <w:rPr>
                <w:rFonts w:ascii="Times New Roman" w:hAnsi="Times New Roman" w:cs="Times New Roman"/>
              </w:rPr>
              <w:t>к</w:t>
            </w:r>
            <w:r w:rsidR="00BA1AD5" w:rsidRPr="00575DF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96FFB" w:rsidRPr="0015518C" w14:paraId="2B43A66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0975" w14:textId="57A77A2A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9A998" w14:textId="5A2C2270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место и порядок подачи ценовых предложений участников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D51B0" w14:textId="6A320896" w:rsidR="00396FFB" w:rsidRPr="00575DFC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DFC">
              <w:rPr>
                <w:rFonts w:ascii="Times New Roman" w:eastAsia="Times New Roman" w:hAnsi="Times New Roman" w:cs="Times New Roman"/>
                <w:lang w:eastAsia="ru-RU"/>
              </w:rPr>
              <w:t xml:space="preserve">Заявки подаются </w:t>
            </w:r>
            <w:r w:rsidRPr="00575DFC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Pr="00575DFC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396FFB" w:rsidRPr="0015518C" w14:paraId="6CA5045F" w14:textId="77777777" w:rsidTr="008B54A4">
        <w:trPr>
          <w:trHeight w:val="5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30B5" w14:textId="483E92CB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40FC" w14:textId="17453C53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начала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6AF6F" w14:textId="52F33907" w:rsidR="00396FFB" w:rsidRPr="00575DFC" w:rsidRDefault="00D749D2" w:rsidP="00575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75D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575DFC" w:rsidRPr="00575DF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="00396FFB" w:rsidRPr="00575DF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B01190" w:rsidRPr="00575DFC">
              <w:rPr>
                <w:rFonts w:ascii="Times New Roman" w:eastAsia="Times New Roman" w:hAnsi="Times New Roman" w:cs="Times New Roman"/>
                <w:lang w:eastAsia="ru-RU"/>
              </w:rPr>
              <w:t>сентября</w:t>
            </w:r>
            <w:r w:rsidR="007F22AB" w:rsidRPr="00575DFC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E51ED9" w:rsidRPr="00575DF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96FFB" w:rsidRPr="00575DF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="00396FFB" w:rsidRPr="00575D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96FFB" w:rsidRPr="00575DFC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163783" w:rsidRPr="00575DF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75DFC" w:rsidRPr="00575DF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6493B" w:rsidRPr="00575DFC">
              <w:rPr>
                <w:rFonts w:ascii="Times New Roman" w:eastAsia="Times New Roman" w:hAnsi="Times New Roman" w:cs="Times New Roman"/>
                <w:lang w:eastAsia="ru-RU"/>
              </w:rPr>
              <w:t xml:space="preserve"> ч.</w:t>
            </w:r>
            <w:r w:rsidR="00397971" w:rsidRPr="00575D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1D7C72" w:rsidRPr="00575D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96FFB" w:rsidRPr="00575DFC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15518C" w14:paraId="7BFAF31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42E6" w14:textId="407C8E39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43E7" w14:textId="2E15F863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окончания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C04C" w14:textId="5EA839DC" w:rsidR="00396FFB" w:rsidRPr="00575DFC" w:rsidRDefault="00396FFB" w:rsidP="00575D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D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575DFC" w:rsidRPr="00575DF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575DF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B01190" w:rsidRPr="00575DFC">
              <w:rPr>
                <w:rFonts w:ascii="Times New Roman" w:eastAsia="Times New Roman" w:hAnsi="Times New Roman" w:cs="Times New Roman"/>
                <w:lang w:eastAsia="ru-RU"/>
              </w:rPr>
              <w:t>сентября</w:t>
            </w:r>
            <w:r w:rsidR="00D749D2" w:rsidRPr="00575D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51ED9" w:rsidRPr="00575DFC">
              <w:rPr>
                <w:rFonts w:ascii="Times New Roman" w:eastAsia="Times New Roman" w:hAnsi="Times New Roman" w:cs="Times New Roman"/>
                <w:lang w:eastAsia="ru-RU"/>
              </w:rPr>
              <w:t xml:space="preserve">2022 </w:t>
            </w:r>
            <w:r w:rsidRPr="00575DF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575D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664FFA" w:rsidRPr="00575DFC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Pr="00575D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E30BD" w:rsidRPr="00575DF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F451B" w:rsidRPr="00575DF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5248D" w:rsidRPr="00575D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75DFC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 w:rsidR="00397971" w:rsidRPr="00575D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75DFC" w:rsidRPr="00575DF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575DFC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15518C" w14:paraId="07F5560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E83F" w14:textId="26E5041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B56A" w14:textId="1FE44B3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рассмотрения ценовых предложений участников </w:t>
            </w:r>
            <w:r w:rsidR="00841C46"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0039" w14:textId="77777777" w:rsidR="00396FFB" w:rsidRPr="0015518C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</w:rPr>
              <w:t>http://zakupki.rzd-medicine.ru/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6F59F84" w14:textId="3AC5B457" w:rsidR="00396FFB" w:rsidRPr="0015518C" w:rsidRDefault="00D749D2" w:rsidP="00575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DF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575DFC" w:rsidRPr="00575DF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45248D" w:rsidRPr="00575DF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B01190" w:rsidRPr="00575DFC">
              <w:rPr>
                <w:rFonts w:ascii="Times New Roman" w:eastAsia="Times New Roman" w:hAnsi="Times New Roman" w:cs="Times New Roman"/>
                <w:lang w:eastAsia="ru-RU"/>
              </w:rPr>
              <w:t>сентября</w:t>
            </w:r>
            <w:r w:rsidR="0045248D" w:rsidRPr="00575DFC">
              <w:rPr>
                <w:rFonts w:ascii="Times New Roman" w:eastAsia="Times New Roman" w:hAnsi="Times New Roman" w:cs="Times New Roman"/>
                <w:lang w:eastAsia="ru-RU"/>
              </w:rPr>
              <w:t xml:space="preserve"> 2022</w:t>
            </w:r>
            <w:r w:rsidR="0045248D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  <w:tr w:rsidR="0045248D" w:rsidRPr="0015518C" w14:paraId="15DF9D2C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350D" w14:textId="788A079D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62EC1" w14:textId="099A45BE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в течение которого 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7803D" w14:textId="5FC0458E" w:rsidR="0045248D" w:rsidRPr="0015518C" w:rsidRDefault="0045248D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1. </w:t>
            </w:r>
            <w:r>
              <w:rPr>
                <w:rFonts w:ascii="Times New Roman" w:hAnsi="Times New Roman" w:cs="Times New Roman"/>
                <w:bCs/>
              </w:rPr>
              <w:t xml:space="preserve">В течение 72 (семидесяти двух) часов </w:t>
            </w:r>
            <w:r w:rsidRPr="007A2979">
              <w:rPr>
                <w:rFonts w:ascii="Times New Roman" w:hAnsi="Times New Roman" w:cs="Times New Roman"/>
                <w:bCs/>
              </w:rPr>
              <w:t>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</w:tr>
      <w:tr w:rsidR="0045248D" w:rsidRPr="0015518C" w14:paraId="2524F069" w14:textId="77777777" w:rsidTr="00396FFB">
        <w:trPr>
          <w:trHeight w:val="34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61F3" w14:textId="25857BA4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8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36D43" w14:textId="7A56022E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ые свед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05586" w14:textId="77777777" w:rsidR="0045248D" w:rsidRPr="00FE40F0" w:rsidRDefault="0045248D" w:rsidP="006A1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«РЖД» от 5 марта 2021 г. №ЦДЗ-18, размещенного на сайте Заказчика.</w:t>
            </w:r>
          </w:p>
          <w:p w14:paraId="5E5DB6F1" w14:textId="77777777" w:rsidR="0045248D" w:rsidRPr="00FE40F0" w:rsidRDefault="0045248D" w:rsidP="006A1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не распространяются на закупки, осуществляемые Заказчиком.</w:t>
            </w:r>
          </w:p>
          <w:p w14:paraId="0E992B75" w14:textId="4C401D68" w:rsidR="0045248D" w:rsidRPr="0015518C" w:rsidRDefault="0045248D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может быть продлена с увеличением срока окончания приема ценовых предложений, а также срока рассмотрения ценовых предложений.</w:t>
            </w:r>
          </w:p>
        </w:tc>
      </w:tr>
    </w:tbl>
    <w:p w14:paraId="4DA43F34" w14:textId="77777777" w:rsidR="00575DFC" w:rsidRDefault="00575DFC" w:rsidP="00396BD8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28"/>
          <w:sz w:val="20"/>
          <w:szCs w:val="20"/>
          <w:lang w:eastAsia="ru-RU"/>
        </w:rPr>
      </w:pPr>
    </w:p>
    <w:p w14:paraId="6B7B38DD" w14:textId="77777777" w:rsidR="00396BD8" w:rsidRPr="00396BD8" w:rsidRDefault="00396BD8" w:rsidP="00396BD8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28"/>
          <w:sz w:val="20"/>
          <w:szCs w:val="20"/>
          <w:lang w:eastAsia="ru-RU"/>
        </w:rPr>
      </w:pPr>
      <w:r w:rsidRPr="00396BD8">
        <w:rPr>
          <w:rFonts w:ascii="Times New Roman" w:eastAsia="Times New Roman" w:hAnsi="Times New Roman" w:cs="Times New Roman"/>
          <w:b/>
          <w:color w:val="000000"/>
          <w:kern w:val="28"/>
          <w:sz w:val="20"/>
          <w:szCs w:val="20"/>
          <w:lang w:eastAsia="ru-RU"/>
        </w:rPr>
        <w:lastRenderedPageBreak/>
        <w:t>Техническое задание</w:t>
      </w:r>
    </w:p>
    <w:p w14:paraId="71416E18" w14:textId="77777777" w:rsidR="00396BD8" w:rsidRPr="00396BD8" w:rsidRDefault="00396BD8" w:rsidP="00396BD8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kern w:val="28"/>
          <w:sz w:val="20"/>
          <w:szCs w:val="20"/>
          <w:lang w:eastAsia="ru-RU"/>
        </w:rPr>
      </w:pPr>
      <w:r w:rsidRPr="00396BD8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 xml:space="preserve">на поставку </w:t>
      </w:r>
      <w:r w:rsidRPr="00396BD8">
        <w:rPr>
          <w:rFonts w:ascii="Times New Roman" w:eastAsia="Times New Roman" w:hAnsi="Times New Roman" w:cs="Times New Roman"/>
          <w:bCs/>
          <w:color w:val="000000"/>
          <w:kern w:val="28"/>
          <w:sz w:val="20"/>
          <w:szCs w:val="20"/>
          <w:lang w:eastAsia="ru-RU"/>
        </w:rPr>
        <w:t>товаров</w:t>
      </w:r>
    </w:p>
    <w:tbl>
      <w:tblPr>
        <w:tblpPr w:leftFromText="180" w:rightFromText="180" w:vertAnchor="text" w:horzAnchor="margin" w:tblpXSpec="center" w:tblpY="256"/>
        <w:tblOverlap w:val="never"/>
        <w:tblW w:w="10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3363"/>
        <w:gridCol w:w="4343"/>
        <w:gridCol w:w="1019"/>
        <w:gridCol w:w="1077"/>
      </w:tblGrid>
      <w:tr w:rsidR="00396BD8" w:rsidRPr="00396BD8" w14:paraId="0FAD83A3" w14:textId="77777777" w:rsidTr="006D54C2">
        <w:trPr>
          <w:trHeight w:val="537"/>
        </w:trPr>
        <w:tc>
          <w:tcPr>
            <w:tcW w:w="611" w:type="dxa"/>
            <w:shd w:val="clear" w:color="FFFFFF" w:fill="auto"/>
          </w:tcPr>
          <w:p w14:paraId="762979A3" w14:textId="77777777" w:rsidR="00396BD8" w:rsidRPr="00396BD8" w:rsidRDefault="00396BD8" w:rsidP="00396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B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63" w:type="dxa"/>
            <w:shd w:val="clear" w:color="FFFFFF" w:fill="auto"/>
          </w:tcPr>
          <w:p w14:paraId="302C6A36" w14:textId="77777777" w:rsidR="00396BD8" w:rsidRPr="00396BD8" w:rsidRDefault="00396BD8" w:rsidP="00396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96B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товара</w:t>
            </w:r>
            <w:r w:rsidRPr="00396BD8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43" w:type="dxa"/>
            <w:shd w:val="clear" w:color="FFFFFF" w:fill="auto"/>
          </w:tcPr>
          <w:p w14:paraId="32F3672B" w14:textId="77777777" w:rsidR="00396BD8" w:rsidRPr="00396BD8" w:rsidRDefault="00396BD8" w:rsidP="00396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стики товара</w:t>
            </w:r>
          </w:p>
        </w:tc>
        <w:tc>
          <w:tcPr>
            <w:tcW w:w="1019" w:type="dxa"/>
            <w:shd w:val="clear" w:color="FFFFFF" w:fill="auto"/>
          </w:tcPr>
          <w:p w14:paraId="3EC9B663" w14:textId="77777777" w:rsidR="00396BD8" w:rsidRPr="00396BD8" w:rsidRDefault="00396BD8" w:rsidP="00396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96B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396B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1077" w:type="dxa"/>
            <w:shd w:val="clear" w:color="FFFFFF" w:fill="auto"/>
          </w:tcPr>
          <w:p w14:paraId="5B66BEAB" w14:textId="77777777" w:rsidR="00396BD8" w:rsidRPr="00396BD8" w:rsidRDefault="00396BD8" w:rsidP="00396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B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</w:tr>
      <w:tr w:rsidR="00396BD8" w:rsidRPr="00396BD8" w14:paraId="3D832ED6" w14:textId="77777777" w:rsidTr="006D54C2">
        <w:trPr>
          <w:trHeight w:val="480"/>
        </w:trPr>
        <w:tc>
          <w:tcPr>
            <w:tcW w:w="611" w:type="dxa"/>
            <w:shd w:val="clear" w:color="FFFFFF" w:fill="auto"/>
            <w:vAlign w:val="center"/>
          </w:tcPr>
          <w:p w14:paraId="0E9FABB5" w14:textId="77777777" w:rsidR="00396BD8" w:rsidRPr="00396BD8" w:rsidRDefault="00396BD8" w:rsidP="00396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363" w:type="dxa"/>
            <w:shd w:val="clear" w:color="FFFFFF" w:fill="auto"/>
          </w:tcPr>
          <w:p w14:paraId="1E8AE7AB" w14:textId="77777777" w:rsidR="00396BD8" w:rsidRPr="00396BD8" w:rsidRDefault="00396BD8" w:rsidP="00396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396BD8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  <w:t xml:space="preserve">Краска совместимая </w:t>
            </w:r>
            <w:r w:rsidRPr="00396BD8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val="en-US" w:eastAsia="ru-RU"/>
              </w:rPr>
              <w:t xml:space="preserve">RZ </w:t>
            </w:r>
            <w:r w:rsidRPr="00396BD8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  <w:t xml:space="preserve">черная </w:t>
            </w:r>
          </w:p>
        </w:tc>
        <w:tc>
          <w:tcPr>
            <w:tcW w:w="4343" w:type="dxa"/>
            <w:shd w:val="clear" w:color="FFFFFF" w:fill="auto"/>
            <w:vAlign w:val="center"/>
          </w:tcPr>
          <w:p w14:paraId="51E64557" w14:textId="77777777" w:rsidR="00396BD8" w:rsidRPr="00396BD8" w:rsidRDefault="00396BD8" w:rsidP="00396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396BD8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 xml:space="preserve">Совместимая краска с имеющимся у заказчика оборудованием - </w:t>
            </w:r>
            <w:r w:rsidRPr="00396BD8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  <w:t>RISO SF 5350 E II.</w:t>
            </w:r>
            <w:r w:rsidRPr="00396BD8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 xml:space="preserve"> Цвет краски – черный. Объем не менее 1 л</w:t>
            </w:r>
            <w:r w:rsidRPr="00396BD8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19" w:type="dxa"/>
            <w:shd w:val="clear" w:color="FFFFFF" w:fill="auto"/>
            <w:vAlign w:val="center"/>
          </w:tcPr>
          <w:p w14:paraId="09FEF99E" w14:textId="77777777" w:rsidR="00396BD8" w:rsidRPr="00396BD8" w:rsidRDefault="00396BD8" w:rsidP="00396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96BD8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7" w:type="dxa"/>
            <w:shd w:val="clear" w:color="FFFFFF" w:fill="auto"/>
            <w:vAlign w:val="center"/>
          </w:tcPr>
          <w:p w14:paraId="15BAE22A" w14:textId="3A5C4F69" w:rsidR="00396BD8" w:rsidRPr="00396BD8" w:rsidRDefault="00575DFC" w:rsidP="00396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396BD8" w:rsidRPr="00396BD8" w14:paraId="30545FEA" w14:textId="77777777" w:rsidTr="006D54C2">
        <w:trPr>
          <w:trHeight w:val="480"/>
        </w:trPr>
        <w:tc>
          <w:tcPr>
            <w:tcW w:w="611" w:type="dxa"/>
            <w:shd w:val="clear" w:color="FFFFFF" w:fill="auto"/>
            <w:vAlign w:val="center"/>
          </w:tcPr>
          <w:p w14:paraId="6CA8AFD1" w14:textId="77777777" w:rsidR="00396BD8" w:rsidRPr="00396BD8" w:rsidRDefault="00396BD8" w:rsidP="00396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63" w:type="dxa"/>
            <w:shd w:val="clear" w:color="FFFFFF" w:fill="auto"/>
          </w:tcPr>
          <w:p w14:paraId="1E6DCA3B" w14:textId="77777777" w:rsidR="00396BD8" w:rsidRPr="00396BD8" w:rsidRDefault="00396BD8" w:rsidP="00396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396BD8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 xml:space="preserve">Мастер-пленка совместимая </w:t>
            </w:r>
            <w:r w:rsidRPr="00396BD8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val="en-US" w:eastAsia="ru-RU"/>
              </w:rPr>
              <w:t>RZ</w:t>
            </w:r>
            <w:r w:rsidRPr="00396BD8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 xml:space="preserve"> </w:t>
            </w:r>
            <w:r w:rsidRPr="00396BD8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val="en-US" w:eastAsia="ru-RU"/>
              </w:rPr>
              <w:t>A</w:t>
            </w:r>
            <w:r w:rsidRPr="00396BD8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43" w:type="dxa"/>
            <w:shd w:val="clear" w:color="FFFFFF" w:fill="auto"/>
            <w:vAlign w:val="center"/>
          </w:tcPr>
          <w:p w14:paraId="74F40316" w14:textId="77777777" w:rsidR="00396BD8" w:rsidRPr="00396BD8" w:rsidRDefault="00396BD8" w:rsidP="00396B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BD8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eastAsia="ru-RU"/>
              </w:rPr>
              <w:t xml:space="preserve">Совместимая  пленка с имеющимся у заказчика оборудованием - </w:t>
            </w:r>
            <w:r w:rsidRPr="00396BD8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  <w:t>RISO SF 5350 E II. Формат А3</w:t>
            </w:r>
          </w:p>
        </w:tc>
        <w:tc>
          <w:tcPr>
            <w:tcW w:w="1019" w:type="dxa"/>
            <w:shd w:val="clear" w:color="FFFFFF" w:fill="auto"/>
            <w:vAlign w:val="center"/>
          </w:tcPr>
          <w:p w14:paraId="50275209" w14:textId="77777777" w:rsidR="00396BD8" w:rsidRPr="00396BD8" w:rsidRDefault="00396BD8" w:rsidP="00396B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96BD8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7" w:type="dxa"/>
            <w:shd w:val="clear" w:color="FFFFFF" w:fill="auto"/>
            <w:vAlign w:val="center"/>
          </w:tcPr>
          <w:p w14:paraId="0F83049B" w14:textId="025F3A87" w:rsidR="00396BD8" w:rsidRPr="00396BD8" w:rsidRDefault="00396BD8" w:rsidP="00396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396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</w:tbl>
    <w:p w14:paraId="2FF050ED" w14:textId="77777777" w:rsidR="00396BD8" w:rsidRPr="00396BD8" w:rsidRDefault="00396BD8" w:rsidP="00396BD8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kern w:val="28"/>
          <w:sz w:val="20"/>
          <w:szCs w:val="20"/>
          <w:lang w:eastAsia="ru-RU"/>
        </w:rPr>
      </w:pPr>
    </w:p>
    <w:p w14:paraId="2107FE76" w14:textId="77777777" w:rsidR="00A80235" w:rsidRPr="00396BD8" w:rsidRDefault="00A80235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97CD327" w14:textId="77777777" w:rsidR="00B01190" w:rsidRDefault="00B01190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36114771" w14:textId="77777777" w:rsidR="003A468C" w:rsidRPr="003A468C" w:rsidRDefault="003A468C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7270B7BB" w14:textId="68CC440F" w:rsidR="00163783" w:rsidRDefault="00B01190" w:rsidP="00610FE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6431C2">
        <w:rPr>
          <w:rFonts w:ascii="Times New Roman" w:eastAsia="Times New Roman" w:hAnsi="Times New Roman" w:cs="Times New Roman"/>
          <w:color w:val="0D0D0D" w:themeColor="text1" w:themeTint="F2"/>
          <w:kern w:val="28"/>
          <w:sz w:val="20"/>
          <w:szCs w:val="20"/>
          <w:u w:val="single"/>
          <w:lang w:eastAsia="ru-RU"/>
        </w:rPr>
        <w:t>Поставляемый товар должен быть новый, не бывший в употреблении, поставляется в заводской упаковке.</w:t>
      </w:r>
    </w:p>
    <w:sectPr w:rsidR="00163783" w:rsidSect="006B2D9D">
      <w:footerReference w:type="default" r:id="rId10"/>
      <w:pgSz w:w="11906" w:h="16838"/>
      <w:pgMar w:top="851" w:right="707" w:bottom="709" w:left="993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8B455" w14:textId="77777777" w:rsidR="00FA37B5" w:rsidRDefault="00FA37B5" w:rsidP="00BB3E0F">
      <w:pPr>
        <w:spacing w:after="0" w:line="240" w:lineRule="auto"/>
      </w:pPr>
      <w:r>
        <w:separator/>
      </w:r>
    </w:p>
  </w:endnote>
  <w:endnote w:type="continuationSeparator" w:id="0">
    <w:p w14:paraId="369A71CA" w14:textId="77777777" w:rsidR="00FA37B5" w:rsidRDefault="00FA37B5" w:rsidP="00BB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3414778"/>
      <w:docPartObj>
        <w:docPartGallery w:val="Page Numbers (Bottom of Page)"/>
        <w:docPartUnique/>
      </w:docPartObj>
    </w:sdtPr>
    <w:sdtEndPr/>
    <w:sdtContent>
      <w:p w14:paraId="3B3398EA" w14:textId="77777777" w:rsidR="007F010D" w:rsidRDefault="007D4B00">
        <w:pPr>
          <w:pStyle w:val="ae"/>
          <w:jc w:val="right"/>
        </w:pPr>
        <w:r>
          <w:fldChar w:fldCharType="begin"/>
        </w:r>
        <w:r w:rsidR="007F010D">
          <w:instrText>PAGE   \* MERGEFORMAT</w:instrText>
        </w:r>
        <w:r>
          <w:fldChar w:fldCharType="separate"/>
        </w:r>
        <w:r w:rsidR="00575DFC">
          <w:rPr>
            <w:noProof/>
          </w:rPr>
          <w:t>1</w:t>
        </w:r>
        <w:r>
          <w:fldChar w:fldCharType="end"/>
        </w:r>
      </w:p>
    </w:sdtContent>
  </w:sdt>
  <w:p w14:paraId="457E1339" w14:textId="77777777" w:rsidR="007F010D" w:rsidRDefault="007F010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B0598C" w14:textId="77777777" w:rsidR="00FA37B5" w:rsidRDefault="00FA37B5" w:rsidP="00BB3E0F">
      <w:pPr>
        <w:spacing w:after="0" w:line="240" w:lineRule="auto"/>
      </w:pPr>
      <w:r>
        <w:separator/>
      </w:r>
    </w:p>
  </w:footnote>
  <w:footnote w:type="continuationSeparator" w:id="0">
    <w:p w14:paraId="70DD9522" w14:textId="77777777" w:rsidR="00FA37B5" w:rsidRDefault="00FA37B5" w:rsidP="00BB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5EFEC758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2EE1C53"/>
    <w:multiLevelType w:val="hybridMultilevel"/>
    <w:tmpl w:val="6DEEB466"/>
    <w:lvl w:ilvl="0" w:tplc="8536E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071F1"/>
    <w:multiLevelType w:val="hybridMultilevel"/>
    <w:tmpl w:val="D3B42A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DF2C2F"/>
    <w:multiLevelType w:val="hybridMultilevel"/>
    <w:tmpl w:val="C492A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D44F7"/>
    <w:multiLevelType w:val="hybridMultilevel"/>
    <w:tmpl w:val="1458B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661448"/>
    <w:multiLevelType w:val="hybridMultilevel"/>
    <w:tmpl w:val="C206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A2CF9"/>
    <w:multiLevelType w:val="hybridMultilevel"/>
    <w:tmpl w:val="D3BE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D275F"/>
    <w:multiLevelType w:val="hybridMultilevel"/>
    <w:tmpl w:val="131803FC"/>
    <w:lvl w:ilvl="0" w:tplc="3962CC4C">
      <w:start w:val="1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4D8D5DF2"/>
    <w:multiLevelType w:val="hybridMultilevel"/>
    <w:tmpl w:val="BE7AC6D8"/>
    <w:lvl w:ilvl="0" w:tplc="CF8846A6">
      <w:numFmt w:val="bullet"/>
      <w:pStyle w:val="2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9">
    <w:nsid w:val="79D771DF"/>
    <w:multiLevelType w:val="hybridMultilevel"/>
    <w:tmpl w:val="F68E4A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AA"/>
    <w:rsid w:val="00002544"/>
    <w:rsid w:val="00003E0F"/>
    <w:rsid w:val="000137C0"/>
    <w:rsid w:val="00016D8F"/>
    <w:rsid w:val="0002700B"/>
    <w:rsid w:val="000302BE"/>
    <w:rsid w:val="000369FF"/>
    <w:rsid w:val="00050A7B"/>
    <w:rsid w:val="00056AB9"/>
    <w:rsid w:val="00067432"/>
    <w:rsid w:val="00070FF6"/>
    <w:rsid w:val="000808EF"/>
    <w:rsid w:val="000818AB"/>
    <w:rsid w:val="000A5C99"/>
    <w:rsid w:val="000B00F0"/>
    <w:rsid w:val="000B1B32"/>
    <w:rsid w:val="000D0EB1"/>
    <w:rsid w:val="000D3B9B"/>
    <w:rsid w:val="000D5217"/>
    <w:rsid w:val="000E25F9"/>
    <w:rsid w:val="000E6F37"/>
    <w:rsid w:val="000F25AC"/>
    <w:rsid w:val="000F3E81"/>
    <w:rsid w:val="000F5B00"/>
    <w:rsid w:val="00100532"/>
    <w:rsid w:val="0010069A"/>
    <w:rsid w:val="00113B80"/>
    <w:rsid w:val="00120B0F"/>
    <w:rsid w:val="00124E33"/>
    <w:rsid w:val="00134165"/>
    <w:rsid w:val="001360CD"/>
    <w:rsid w:val="0015518C"/>
    <w:rsid w:val="00163783"/>
    <w:rsid w:val="001644F7"/>
    <w:rsid w:val="00165AE7"/>
    <w:rsid w:val="00166399"/>
    <w:rsid w:val="00175330"/>
    <w:rsid w:val="00186BC8"/>
    <w:rsid w:val="001929ED"/>
    <w:rsid w:val="0019386F"/>
    <w:rsid w:val="00194CF7"/>
    <w:rsid w:val="001B25C6"/>
    <w:rsid w:val="001B3ADA"/>
    <w:rsid w:val="001B7A3E"/>
    <w:rsid w:val="001B7C1F"/>
    <w:rsid w:val="001C40C1"/>
    <w:rsid w:val="001D11C6"/>
    <w:rsid w:val="001D3ED4"/>
    <w:rsid w:val="001D7C72"/>
    <w:rsid w:val="001E5645"/>
    <w:rsid w:val="0020106E"/>
    <w:rsid w:val="00216416"/>
    <w:rsid w:val="00225CF2"/>
    <w:rsid w:val="00241B27"/>
    <w:rsid w:val="002453B3"/>
    <w:rsid w:val="002463E5"/>
    <w:rsid w:val="00246F69"/>
    <w:rsid w:val="00250993"/>
    <w:rsid w:val="00253536"/>
    <w:rsid w:val="002617B8"/>
    <w:rsid w:val="00265704"/>
    <w:rsid w:val="002666F1"/>
    <w:rsid w:val="002667F4"/>
    <w:rsid w:val="00267642"/>
    <w:rsid w:val="002769E7"/>
    <w:rsid w:val="00277B63"/>
    <w:rsid w:val="0028520F"/>
    <w:rsid w:val="00292B5C"/>
    <w:rsid w:val="00295369"/>
    <w:rsid w:val="0029741F"/>
    <w:rsid w:val="00297507"/>
    <w:rsid w:val="002C76CD"/>
    <w:rsid w:val="002F11CD"/>
    <w:rsid w:val="002F4479"/>
    <w:rsid w:val="0031321B"/>
    <w:rsid w:val="00315ACE"/>
    <w:rsid w:val="00317D40"/>
    <w:rsid w:val="003303C4"/>
    <w:rsid w:val="00334AE0"/>
    <w:rsid w:val="0034441C"/>
    <w:rsid w:val="003572DD"/>
    <w:rsid w:val="00367371"/>
    <w:rsid w:val="00377891"/>
    <w:rsid w:val="00384A01"/>
    <w:rsid w:val="00386E28"/>
    <w:rsid w:val="00392F0D"/>
    <w:rsid w:val="00395EF5"/>
    <w:rsid w:val="00395F7D"/>
    <w:rsid w:val="00396BD8"/>
    <w:rsid w:val="00396FFB"/>
    <w:rsid w:val="00397722"/>
    <w:rsid w:val="00397971"/>
    <w:rsid w:val="00397C34"/>
    <w:rsid w:val="003A3CE8"/>
    <w:rsid w:val="003A468C"/>
    <w:rsid w:val="003A5049"/>
    <w:rsid w:val="003B0BE6"/>
    <w:rsid w:val="003B15CB"/>
    <w:rsid w:val="003B63DD"/>
    <w:rsid w:val="003B7EA9"/>
    <w:rsid w:val="003C4928"/>
    <w:rsid w:val="003C7D3D"/>
    <w:rsid w:val="003D0624"/>
    <w:rsid w:val="003D59BC"/>
    <w:rsid w:val="003D7027"/>
    <w:rsid w:val="003E090D"/>
    <w:rsid w:val="003E3946"/>
    <w:rsid w:val="003F16F6"/>
    <w:rsid w:val="003F30FA"/>
    <w:rsid w:val="003F3DD0"/>
    <w:rsid w:val="004052F6"/>
    <w:rsid w:val="00407ACC"/>
    <w:rsid w:val="00412344"/>
    <w:rsid w:val="00420E8C"/>
    <w:rsid w:val="00421FA9"/>
    <w:rsid w:val="00425A44"/>
    <w:rsid w:val="00437251"/>
    <w:rsid w:val="004411F1"/>
    <w:rsid w:val="00444EE8"/>
    <w:rsid w:val="0045248D"/>
    <w:rsid w:val="00457C80"/>
    <w:rsid w:val="00460626"/>
    <w:rsid w:val="00461448"/>
    <w:rsid w:val="004615D2"/>
    <w:rsid w:val="0046493B"/>
    <w:rsid w:val="00465373"/>
    <w:rsid w:val="0046549D"/>
    <w:rsid w:val="00470691"/>
    <w:rsid w:val="00474B3E"/>
    <w:rsid w:val="004865A3"/>
    <w:rsid w:val="004A662E"/>
    <w:rsid w:val="004A7D02"/>
    <w:rsid w:val="004A7D2E"/>
    <w:rsid w:val="004B221A"/>
    <w:rsid w:val="004B4CFB"/>
    <w:rsid w:val="004C0DB1"/>
    <w:rsid w:val="004C1567"/>
    <w:rsid w:val="004C5AC3"/>
    <w:rsid w:val="004D1731"/>
    <w:rsid w:val="004D40C9"/>
    <w:rsid w:val="004E431B"/>
    <w:rsid w:val="004F4121"/>
    <w:rsid w:val="004F66C7"/>
    <w:rsid w:val="00501267"/>
    <w:rsid w:val="00502FA8"/>
    <w:rsid w:val="0050371F"/>
    <w:rsid w:val="005041A8"/>
    <w:rsid w:val="0051372D"/>
    <w:rsid w:val="0052061A"/>
    <w:rsid w:val="00534B44"/>
    <w:rsid w:val="005468AF"/>
    <w:rsid w:val="00551EB0"/>
    <w:rsid w:val="00570945"/>
    <w:rsid w:val="005736BF"/>
    <w:rsid w:val="00575DFC"/>
    <w:rsid w:val="005862A3"/>
    <w:rsid w:val="00586349"/>
    <w:rsid w:val="00590C01"/>
    <w:rsid w:val="00592E4F"/>
    <w:rsid w:val="005938A1"/>
    <w:rsid w:val="005A33C5"/>
    <w:rsid w:val="005B0D7E"/>
    <w:rsid w:val="005B0F0B"/>
    <w:rsid w:val="005B7169"/>
    <w:rsid w:val="005C1989"/>
    <w:rsid w:val="005D2E1F"/>
    <w:rsid w:val="005D6955"/>
    <w:rsid w:val="005E0E0F"/>
    <w:rsid w:val="005E2D52"/>
    <w:rsid w:val="005E30BD"/>
    <w:rsid w:val="005F35DA"/>
    <w:rsid w:val="00610FE0"/>
    <w:rsid w:val="00614CA1"/>
    <w:rsid w:val="00622E08"/>
    <w:rsid w:val="0063594A"/>
    <w:rsid w:val="00640D1C"/>
    <w:rsid w:val="00661AB6"/>
    <w:rsid w:val="006639CA"/>
    <w:rsid w:val="00664FFA"/>
    <w:rsid w:val="00675C80"/>
    <w:rsid w:val="006771D9"/>
    <w:rsid w:val="006814AE"/>
    <w:rsid w:val="006854EA"/>
    <w:rsid w:val="006858A0"/>
    <w:rsid w:val="00694EF9"/>
    <w:rsid w:val="006A69A8"/>
    <w:rsid w:val="006B2D9D"/>
    <w:rsid w:val="006C050F"/>
    <w:rsid w:val="006C57AE"/>
    <w:rsid w:val="006D0815"/>
    <w:rsid w:val="006E0739"/>
    <w:rsid w:val="006E0CA3"/>
    <w:rsid w:val="007113CE"/>
    <w:rsid w:val="007147FB"/>
    <w:rsid w:val="00715D0C"/>
    <w:rsid w:val="007164FE"/>
    <w:rsid w:val="00721957"/>
    <w:rsid w:val="0072415F"/>
    <w:rsid w:val="007275FB"/>
    <w:rsid w:val="00727832"/>
    <w:rsid w:val="00732A9E"/>
    <w:rsid w:val="007369B1"/>
    <w:rsid w:val="00737F50"/>
    <w:rsid w:val="00741246"/>
    <w:rsid w:val="00741FB0"/>
    <w:rsid w:val="00762155"/>
    <w:rsid w:val="007751C0"/>
    <w:rsid w:val="00775208"/>
    <w:rsid w:val="00782451"/>
    <w:rsid w:val="00783141"/>
    <w:rsid w:val="00783620"/>
    <w:rsid w:val="0078682A"/>
    <w:rsid w:val="007956CE"/>
    <w:rsid w:val="007973C5"/>
    <w:rsid w:val="007A0905"/>
    <w:rsid w:val="007A141D"/>
    <w:rsid w:val="007A48C6"/>
    <w:rsid w:val="007A6454"/>
    <w:rsid w:val="007A7A00"/>
    <w:rsid w:val="007B2975"/>
    <w:rsid w:val="007C49FD"/>
    <w:rsid w:val="007D4B00"/>
    <w:rsid w:val="007E146F"/>
    <w:rsid w:val="007E386D"/>
    <w:rsid w:val="007E6A3B"/>
    <w:rsid w:val="007E72D2"/>
    <w:rsid w:val="007F010D"/>
    <w:rsid w:val="007F0166"/>
    <w:rsid w:val="007F06F8"/>
    <w:rsid w:val="007F22AB"/>
    <w:rsid w:val="0080368E"/>
    <w:rsid w:val="00813374"/>
    <w:rsid w:val="0081435A"/>
    <w:rsid w:val="00820611"/>
    <w:rsid w:val="00830F16"/>
    <w:rsid w:val="00835D89"/>
    <w:rsid w:val="00841C46"/>
    <w:rsid w:val="0085627D"/>
    <w:rsid w:val="00861EC6"/>
    <w:rsid w:val="0086447B"/>
    <w:rsid w:val="00865739"/>
    <w:rsid w:val="00865B8A"/>
    <w:rsid w:val="00872499"/>
    <w:rsid w:val="008869CE"/>
    <w:rsid w:val="0089125A"/>
    <w:rsid w:val="008965A0"/>
    <w:rsid w:val="008A18E6"/>
    <w:rsid w:val="008A1E22"/>
    <w:rsid w:val="008A7878"/>
    <w:rsid w:val="008B3DF4"/>
    <w:rsid w:val="008B4568"/>
    <w:rsid w:val="008B54A4"/>
    <w:rsid w:val="008C003A"/>
    <w:rsid w:val="008C4392"/>
    <w:rsid w:val="008D0735"/>
    <w:rsid w:val="008D6EC0"/>
    <w:rsid w:val="008F5F1A"/>
    <w:rsid w:val="0090004B"/>
    <w:rsid w:val="00903A0F"/>
    <w:rsid w:val="00904C3B"/>
    <w:rsid w:val="009119C3"/>
    <w:rsid w:val="009135A7"/>
    <w:rsid w:val="0091586E"/>
    <w:rsid w:val="00915B01"/>
    <w:rsid w:val="00921C24"/>
    <w:rsid w:val="00923D93"/>
    <w:rsid w:val="009438CC"/>
    <w:rsid w:val="009441F0"/>
    <w:rsid w:val="0095001D"/>
    <w:rsid w:val="00950CA9"/>
    <w:rsid w:val="00953D64"/>
    <w:rsid w:val="00960786"/>
    <w:rsid w:val="00966768"/>
    <w:rsid w:val="009675A2"/>
    <w:rsid w:val="00971B4C"/>
    <w:rsid w:val="009726B5"/>
    <w:rsid w:val="009A7BCD"/>
    <w:rsid w:val="009C0CC2"/>
    <w:rsid w:val="009C5320"/>
    <w:rsid w:val="009C62E1"/>
    <w:rsid w:val="009D1758"/>
    <w:rsid w:val="009D2F26"/>
    <w:rsid w:val="009E2119"/>
    <w:rsid w:val="009F0D24"/>
    <w:rsid w:val="009F43BF"/>
    <w:rsid w:val="009F496B"/>
    <w:rsid w:val="00A0218F"/>
    <w:rsid w:val="00A05008"/>
    <w:rsid w:val="00A12984"/>
    <w:rsid w:val="00A164D0"/>
    <w:rsid w:val="00A17797"/>
    <w:rsid w:val="00A25CD2"/>
    <w:rsid w:val="00A2786C"/>
    <w:rsid w:val="00A3278B"/>
    <w:rsid w:val="00A5469D"/>
    <w:rsid w:val="00A80235"/>
    <w:rsid w:val="00A84148"/>
    <w:rsid w:val="00A86F8A"/>
    <w:rsid w:val="00A87C0B"/>
    <w:rsid w:val="00AA57D0"/>
    <w:rsid w:val="00AA6AED"/>
    <w:rsid w:val="00AB253A"/>
    <w:rsid w:val="00AB6B12"/>
    <w:rsid w:val="00AC3041"/>
    <w:rsid w:val="00AC53C0"/>
    <w:rsid w:val="00AD30CA"/>
    <w:rsid w:val="00AD5812"/>
    <w:rsid w:val="00AD5E46"/>
    <w:rsid w:val="00AD6D9A"/>
    <w:rsid w:val="00AD7897"/>
    <w:rsid w:val="00AE39AA"/>
    <w:rsid w:val="00AF0649"/>
    <w:rsid w:val="00AF3AE2"/>
    <w:rsid w:val="00AF451B"/>
    <w:rsid w:val="00AF516F"/>
    <w:rsid w:val="00B01190"/>
    <w:rsid w:val="00B10328"/>
    <w:rsid w:val="00B16E1A"/>
    <w:rsid w:val="00B7262C"/>
    <w:rsid w:val="00B8008C"/>
    <w:rsid w:val="00B85174"/>
    <w:rsid w:val="00B87A1E"/>
    <w:rsid w:val="00B92953"/>
    <w:rsid w:val="00B97E19"/>
    <w:rsid w:val="00BA1AD5"/>
    <w:rsid w:val="00BA63AE"/>
    <w:rsid w:val="00BA64AE"/>
    <w:rsid w:val="00BA7AD9"/>
    <w:rsid w:val="00BB3E0F"/>
    <w:rsid w:val="00BD1895"/>
    <w:rsid w:val="00BE38D7"/>
    <w:rsid w:val="00BF1777"/>
    <w:rsid w:val="00BF29F2"/>
    <w:rsid w:val="00BF5C01"/>
    <w:rsid w:val="00C01301"/>
    <w:rsid w:val="00C01E2D"/>
    <w:rsid w:val="00C11DCB"/>
    <w:rsid w:val="00C13A39"/>
    <w:rsid w:val="00C13E0B"/>
    <w:rsid w:val="00C15C99"/>
    <w:rsid w:val="00C258AC"/>
    <w:rsid w:val="00C27C3A"/>
    <w:rsid w:val="00C33C35"/>
    <w:rsid w:val="00C342D9"/>
    <w:rsid w:val="00C35A64"/>
    <w:rsid w:val="00C35E06"/>
    <w:rsid w:val="00C466B3"/>
    <w:rsid w:val="00C51901"/>
    <w:rsid w:val="00C57F8D"/>
    <w:rsid w:val="00C73A6E"/>
    <w:rsid w:val="00C74336"/>
    <w:rsid w:val="00C76BCA"/>
    <w:rsid w:val="00C862AE"/>
    <w:rsid w:val="00C941D0"/>
    <w:rsid w:val="00C945FF"/>
    <w:rsid w:val="00C94D11"/>
    <w:rsid w:val="00CA00B5"/>
    <w:rsid w:val="00CA5E52"/>
    <w:rsid w:val="00CA78C3"/>
    <w:rsid w:val="00CB0282"/>
    <w:rsid w:val="00CB7047"/>
    <w:rsid w:val="00CC098B"/>
    <w:rsid w:val="00CC32FB"/>
    <w:rsid w:val="00CC6A46"/>
    <w:rsid w:val="00CC7E6C"/>
    <w:rsid w:val="00CD0256"/>
    <w:rsid w:val="00CD6C22"/>
    <w:rsid w:val="00CE3D2D"/>
    <w:rsid w:val="00CF208F"/>
    <w:rsid w:val="00CF489C"/>
    <w:rsid w:val="00CF77E8"/>
    <w:rsid w:val="00D0071F"/>
    <w:rsid w:val="00D04C5B"/>
    <w:rsid w:val="00D10E62"/>
    <w:rsid w:val="00D1328C"/>
    <w:rsid w:val="00D21857"/>
    <w:rsid w:val="00D21C8F"/>
    <w:rsid w:val="00D278F9"/>
    <w:rsid w:val="00D3576F"/>
    <w:rsid w:val="00D43128"/>
    <w:rsid w:val="00D43E2B"/>
    <w:rsid w:val="00D72266"/>
    <w:rsid w:val="00D749D2"/>
    <w:rsid w:val="00D80BC3"/>
    <w:rsid w:val="00DA2F6A"/>
    <w:rsid w:val="00DA489E"/>
    <w:rsid w:val="00DA76E8"/>
    <w:rsid w:val="00DC187A"/>
    <w:rsid w:val="00DD745C"/>
    <w:rsid w:val="00DE0791"/>
    <w:rsid w:val="00DE283C"/>
    <w:rsid w:val="00E020FF"/>
    <w:rsid w:val="00E108C0"/>
    <w:rsid w:val="00E51ED9"/>
    <w:rsid w:val="00E52330"/>
    <w:rsid w:val="00E531C3"/>
    <w:rsid w:val="00E536CD"/>
    <w:rsid w:val="00E54850"/>
    <w:rsid w:val="00E57C44"/>
    <w:rsid w:val="00E644CA"/>
    <w:rsid w:val="00E67109"/>
    <w:rsid w:val="00E77B7F"/>
    <w:rsid w:val="00E81BAE"/>
    <w:rsid w:val="00E84CF5"/>
    <w:rsid w:val="00E878EE"/>
    <w:rsid w:val="00E91705"/>
    <w:rsid w:val="00E94068"/>
    <w:rsid w:val="00EA563C"/>
    <w:rsid w:val="00EA7CFA"/>
    <w:rsid w:val="00EB4A52"/>
    <w:rsid w:val="00EB7202"/>
    <w:rsid w:val="00EC372E"/>
    <w:rsid w:val="00ED0B76"/>
    <w:rsid w:val="00ED14D1"/>
    <w:rsid w:val="00ED730C"/>
    <w:rsid w:val="00EE290C"/>
    <w:rsid w:val="00EF339A"/>
    <w:rsid w:val="00EF7049"/>
    <w:rsid w:val="00EF7A41"/>
    <w:rsid w:val="00F06CEA"/>
    <w:rsid w:val="00F10610"/>
    <w:rsid w:val="00F30368"/>
    <w:rsid w:val="00F312AD"/>
    <w:rsid w:val="00F37F7A"/>
    <w:rsid w:val="00F47DA0"/>
    <w:rsid w:val="00F51A31"/>
    <w:rsid w:val="00F7081A"/>
    <w:rsid w:val="00F72EE8"/>
    <w:rsid w:val="00F72FEB"/>
    <w:rsid w:val="00F96DFC"/>
    <w:rsid w:val="00FA0117"/>
    <w:rsid w:val="00FA37B5"/>
    <w:rsid w:val="00FD19A2"/>
    <w:rsid w:val="00FD2FC9"/>
    <w:rsid w:val="00FD53D6"/>
    <w:rsid w:val="00FD6948"/>
    <w:rsid w:val="00FE13DB"/>
    <w:rsid w:val="00FE676B"/>
    <w:rsid w:val="00FE6A77"/>
    <w:rsid w:val="00FF2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E56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aliases w:val="??????? ??????????,I.L.T.,Aa?oiee eieiioeooe1,Even"/>
    <w:basedOn w:val="a"/>
    <w:link w:val="ad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aliases w:val="??????? ?????????? Знак,I.L.T. Знак,Aa?oiee eieiioeooe1 Знак,Even Знак"/>
    <w:basedOn w:val="a0"/>
    <w:link w:val="ac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40D1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302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Style1">
    <w:name w:val="TableStyle1"/>
    <w:rsid w:val="00CC098B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aliases w:val="??????? ??????????,I.L.T.,Aa?oiee eieiioeooe1,Even"/>
    <w:basedOn w:val="a"/>
    <w:link w:val="ad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aliases w:val="??????? ?????????? Знак,I.L.T. Знак,Aa?oiee eieiioeooe1 Знак,Even Знак"/>
    <w:basedOn w:val="a0"/>
    <w:link w:val="ac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40D1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302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Style1">
    <w:name w:val="TableStyle1"/>
    <w:rsid w:val="00CC098B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akupki@rzdmed4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2187A-5851-4BF0-AAD1-C3F2FB74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ева Оксана Анатольевна</dc:creator>
  <cp:lastModifiedBy>User</cp:lastModifiedBy>
  <cp:revision>23</cp:revision>
  <cp:lastPrinted>2022-06-02T11:10:00Z</cp:lastPrinted>
  <dcterms:created xsi:type="dcterms:W3CDTF">2022-06-08T08:43:00Z</dcterms:created>
  <dcterms:modified xsi:type="dcterms:W3CDTF">2022-09-06T14:14:00Z</dcterms:modified>
</cp:coreProperties>
</file>